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4ACD" w14:textId="5C586F5C" w:rsidR="0034773C" w:rsidRDefault="002377A6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7F61C264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3E1345E8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do implantacji, o których mowa w ustawie z dnia </w:t>
      </w:r>
      <w:r w:rsidR="00430EED" w:rsidRPr="00430EED">
        <w:rPr>
          <w:rFonts w:asciiTheme="minorHAnsi" w:hAnsiTheme="minorHAnsi"/>
          <w:sz w:val="24"/>
          <w:szCs w:val="24"/>
        </w:rPr>
        <w:t>7 kwietnia 2022 r.</w:t>
      </w:r>
      <w:r w:rsidR="00430EED" w:rsidRPr="00430EED" w:rsidDel="00430EED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F767" w14:textId="77777777" w:rsidR="001B1901" w:rsidRDefault="001B1901" w:rsidP="0070611E">
      <w:pPr>
        <w:spacing w:before="0" w:after="0" w:line="240" w:lineRule="auto"/>
      </w:pPr>
      <w:r>
        <w:separator/>
      </w:r>
    </w:p>
  </w:endnote>
  <w:endnote w:type="continuationSeparator" w:id="0">
    <w:p w14:paraId="2A014BE8" w14:textId="77777777" w:rsidR="001B1901" w:rsidRDefault="001B190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397" w14:textId="7A55B2BE" w:rsidR="005E1E4A" w:rsidRDefault="005E1E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B72566" wp14:editId="5822ACA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af094403bccdaa9239fc092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7CCCC1" w14:textId="4D2C1CB0" w:rsidR="005E1E4A" w:rsidRPr="007F56D4" w:rsidRDefault="007F56D4" w:rsidP="007F56D4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7F56D4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72566" id="_x0000_t202" coordsize="21600,21600" o:spt="202" path="m,l,21600r21600,l21600,xe">
              <v:stroke joinstyle="miter"/>
              <v:path gradientshapeok="t" o:connecttype="rect"/>
            </v:shapetype>
            <v:shape id="MSIPCMaf094403bccdaa9239fc092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" o:allowincell="f" filled="f" stroked="f" strokeweight=".5pt">
              <v:textbox inset=",0,,0">
                <w:txbxContent>
                  <w:p w14:paraId="1D7CCCC1" w14:textId="4D2C1CB0" w:rsidR="005E1E4A" w:rsidRPr="007F56D4" w:rsidRDefault="007F56D4" w:rsidP="007F56D4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7F56D4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ED1A" w14:textId="77777777" w:rsidR="001B1901" w:rsidRDefault="001B190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A98FF2A" w14:textId="77777777" w:rsidR="001B1901" w:rsidRDefault="001B1901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72882487">
    <w:abstractNumId w:val="0"/>
  </w:num>
  <w:num w:numId="2" w16cid:durableId="1078602586">
    <w:abstractNumId w:val="2"/>
  </w:num>
  <w:num w:numId="3" w16cid:durableId="212908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0480F"/>
    <w:rsid w:val="001A429D"/>
    <w:rsid w:val="001B1901"/>
    <w:rsid w:val="001E3B9B"/>
    <w:rsid w:val="00203EA8"/>
    <w:rsid w:val="002377A6"/>
    <w:rsid w:val="00277BF8"/>
    <w:rsid w:val="0034773C"/>
    <w:rsid w:val="003A3DD2"/>
    <w:rsid w:val="004227EE"/>
    <w:rsid w:val="00430EED"/>
    <w:rsid w:val="0045136E"/>
    <w:rsid w:val="00491658"/>
    <w:rsid w:val="004B0638"/>
    <w:rsid w:val="004B7A7E"/>
    <w:rsid w:val="004D5097"/>
    <w:rsid w:val="004E3F86"/>
    <w:rsid w:val="004E5523"/>
    <w:rsid w:val="005058AA"/>
    <w:rsid w:val="00572EB0"/>
    <w:rsid w:val="005919F9"/>
    <w:rsid w:val="00593CF7"/>
    <w:rsid w:val="005E1E4A"/>
    <w:rsid w:val="00602E15"/>
    <w:rsid w:val="006E60AA"/>
    <w:rsid w:val="0070611E"/>
    <w:rsid w:val="00710D3A"/>
    <w:rsid w:val="00716854"/>
    <w:rsid w:val="007F56D4"/>
    <w:rsid w:val="00813EAD"/>
    <w:rsid w:val="008B2B27"/>
    <w:rsid w:val="008D49B3"/>
    <w:rsid w:val="008E7B12"/>
    <w:rsid w:val="009355DF"/>
    <w:rsid w:val="00994787"/>
    <w:rsid w:val="00A10970"/>
    <w:rsid w:val="00A54637"/>
    <w:rsid w:val="00AC7569"/>
    <w:rsid w:val="00B32F8F"/>
    <w:rsid w:val="00B36554"/>
    <w:rsid w:val="00B371C7"/>
    <w:rsid w:val="00B432AC"/>
    <w:rsid w:val="00BE5F7C"/>
    <w:rsid w:val="00C5441B"/>
    <w:rsid w:val="00C87CA9"/>
    <w:rsid w:val="00D43E85"/>
    <w:rsid w:val="00DA74B0"/>
    <w:rsid w:val="00DB7D71"/>
    <w:rsid w:val="00E57EF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1E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E4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1E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E4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C754-DE43-4973-8237-5585454A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Renata Kaszewska-Mika</cp:lastModifiedBy>
  <cp:revision>2</cp:revision>
  <cp:lastPrinted>2015-03-19T09:05:00Z</cp:lastPrinted>
  <dcterms:created xsi:type="dcterms:W3CDTF">2025-02-26T16:53:00Z</dcterms:created>
  <dcterms:modified xsi:type="dcterms:W3CDTF">2025-02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1T21:47:2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efd08e48-7a68-4288-b529-9e7d3f5c6aea</vt:lpwstr>
  </property>
  <property fmtid="{D5CDD505-2E9C-101B-9397-08002B2CF9AE}" pid="8" name="MSIP_Label_46723740-be9a-4fd0-bd11-8f09a2f8d61a_ContentBits">
    <vt:lpwstr>2</vt:lpwstr>
  </property>
</Properties>
</file>